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C92D" w14:textId="77777777" w:rsidR="00A94849" w:rsidRPr="00A94849" w:rsidRDefault="00A94849" w:rsidP="00A94849">
      <w:pPr>
        <w:spacing w:line="276" w:lineRule="auto"/>
        <w:jc w:val="center"/>
        <w:rPr>
          <w:rFonts w:ascii="Cambria" w:hAnsi="Cambria"/>
          <w:b/>
          <w:bCs/>
        </w:rPr>
      </w:pPr>
      <w:r w:rsidRPr="00A94849">
        <w:rPr>
          <w:rFonts w:ascii="Cambria" w:hAnsi="Cambria"/>
          <w:b/>
          <w:bCs/>
        </w:rPr>
        <w:t>Załącznik Nr 3 do SIWZ</w:t>
      </w:r>
    </w:p>
    <w:p w14:paraId="3481903A" w14:textId="77777777" w:rsidR="00A94849" w:rsidRPr="00A94849" w:rsidRDefault="00A94849" w:rsidP="00A94849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 w:cs="Arial"/>
          <w:sz w:val="26"/>
          <w:szCs w:val="26"/>
          <w:lang w:eastAsia="ar-SA"/>
        </w:rPr>
      </w:pPr>
      <w:r w:rsidRPr="00A94849">
        <w:rPr>
          <w:rFonts w:ascii="Cambria" w:hAnsi="Cambria"/>
          <w:b/>
          <w:bCs/>
          <w:sz w:val="26"/>
          <w:szCs w:val="26"/>
          <w:lang w:eastAsia="ar-SA"/>
        </w:rPr>
        <w:t>Wzór formularza ofertowego</w:t>
      </w:r>
    </w:p>
    <w:p w14:paraId="4F0CE306" w14:textId="246EB02A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713F4D" w:rsidRPr="00713F4D">
        <w:rPr>
          <w:rFonts w:ascii="Cambria" w:hAnsi="Cambria"/>
          <w:b/>
          <w:bCs/>
        </w:rPr>
        <w:t>RP.271.</w:t>
      </w:r>
      <w:r w:rsidR="001550C7">
        <w:rPr>
          <w:rFonts w:ascii="Cambria" w:hAnsi="Cambria"/>
          <w:b/>
          <w:bCs/>
        </w:rPr>
        <w:t>3</w:t>
      </w:r>
      <w:r w:rsidR="00AC2E0B">
        <w:rPr>
          <w:rFonts w:ascii="Cambria" w:hAnsi="Cambria"/>
          <w:b/>
          <w:bCs/>
        </w:rPr>
        <w:t>.2020.SŻ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0B20DFC" w14:textId="31F8B4C9" w:rsidR="00A94849" w:rsidRPr="00A94849" w:rsidRDefault="00A94849" w:rsidP="00A94849">
      <w:pPr>
        <w:pStyle w:val="Akapitzlist"/>
        <w:numPr>
          <w:ilvl w:val="0"/>
          <w:numId w:val="47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A94849">
        <w:rPr>
          <w:rFonts w:ascii="Cambria" w:hAnsi="Cambria"/>
          <w:b/>
          <w:color w:val="000000"/>
          <w:u w:val="single"/>
          <w:lang w:eastAsia="pl-PL"/>
        </w:rPr>
        <w:t>ZAMAWIAJĄCY:</w:t>
      </w:r>
    </w:p>
    <w:p w14:paraId="48C05F47" w14:textId="77777777" w:rsidR="00A94849" w:rsidRPr="00A94849" w:rsidRDefault="00A94849" w:rsidP="00A94849">
      <w:pPr>
        <w:rPr>
          <w:rFonts w:ascii="Cambria" w:hAnsi="Cambria"/>
        </w:rPr>
      </w:pPr>
      <w:r w:rsidRPr="00A94849">
        <w:rPr>
          <w:rFonts w:ascii="Cambria" w:hAnsi="Cambria"/>
        </w:rPr>
        <w:t xml:space="preserve">Gmina Kornowac ul. Raciborska 48, 44-285 Kornowac </w:t>
      </w:r>
    </w:p>
    <w:p w14:paraId="171411B8" w14:textId="77777777" w:rsidR="00A94849" w:rsidRPr="00A94849" w:rsidRDefault="00A94849" w:rsidP="00A94849">
      <w:pPr>
        <w:rPr>
          <w:rFonts w:ascii="Cambria" w:hAnsi="Cambria"/>
        </w:rPr>
      </w:pPr>
      <w:r w:rsidRPr="00A94849">
        <w:rPr>
          <w:rFonts w:ascii="Cambria" w:hAnsi="Cambria"/>
        </w:rPr>
        <w:t>NIP: 6391979757, REGON: 276258411</w:t>
      </w:r>
    </w:p>
    <w:p w14:paraId="77F87B09" w14:textId="77777777" w:rsidR="00A94849" w:rsidRPr="00A94849" w:rsidRDefault="00A94849" w:rsidP="00A94849">
      <w:pPr>
        <w:rPr>
          <w:rFonts w:ascii="Cambria" w:hAnsi="Cambria"/>
        </w:rPr>
      </w:pPr>
      <w:r w:rsidRPr="00A94849">
        <w:rPr>
          <w:rFonts w:ascii="Cambria" w:hAnsi="Cambria"/>
        </w:rPr>
        <w:t>tel. +48 32 430 10 37, +48 032 430 10 38, Fax: 48 32 430 13 33</w:t>
      </w:r>
    </w:p>
    <w:p w14:paraId="1294F525" w14:textId="77777777" w:rsidR="00A94849" w:rsidRPr="00A94849" w:rsidRDefault="00A94849" w:rsidP="00A94849">
      <w:pPr>
        <w:rPr>
          <w:rFonts w:ascii="Cambria" w:hAnsi="Cambria"/>
        </w:rPr>
      </w:pPr>
      <w:r w:rsidRPr="00A94849">
        <w:rPr>
          <w:rFonts w:ascii="Cambria" w:hAnsi="Cambria"/>
        </w:rPr>
        <w:t xml:space="preserve">Adres poczty elektronicznej: </w:t>
      </w:r>
      <w:hyperlink r:id="rId8" w:history="1">
        <w:r w:rsidRPr="00A94849">
          <w:rPr>
            <w:rFonts w:ascii="Cambria" w:hAnsi="Cambria"/>
          </w:rPr>
          <w:t>urzad@kornowac.pl</w:t>
        </w:r>
      </w:hyperlink>
    </w:p>
    <w:p w14:paraId="1302105F" w14:textId="778D3D11" w:rsidR="00A94849" w:rsidRPr="00A94849" w:rsidRDefault="00A94849" w:rsidP="00A94849">
      <w:pPr>
        <w:widowControl w:val="0"/>
        <w:tabs>
          <w:tab w:val="left" w:pos="0"/>
        </w:tabs>
        <w:spacing w:line="276" w:lineRule="auto"/>
        <w:ind w:left="426" w:hanging="284"/>
        <w:contextualSpacing/>
        <w:outlineLvl w:val="3"/>
        <w:rPr>
          <w:rFonts w:ascii="Cambria" w:hAnsi="Cambria"/>
          <w:i/>
          <w:sz w:val="10"/>
          <w:szCs w:val="10"/>
        </w:rPr>
      </w:pPr>
      <w:r w:rsidRPr="00A94849">
        <w:rPr>
          <w:rFonts w:ascii="Cambria" w:hAnsi="Cambria"/>
        </w:rPr>
        <w:t xml:space="preserve">Strona internetowa: </w:t>
      </w:r>
      <w:hyperlink r:id="rId9">
        <w:r w:rsidRPr="00A94849">
          <w:rPr>
            <w:rFonts w:ascii="Cambria" w:hAnsi="Cambria"/>
          </w:rPr>
          <w:t>www.kornowac.pl</w:t>
        </w:r>
      </w:hyperlink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A94849" w:rsidRPr="00A94849" w14:paraId="7051D139" w14:textId="77777777" w:rsidTr="00A94849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13ACC93" w14:textId="77777777" w:rsidR="00A94849" w:rsidRPr="00A94849" w:rsidRDefault="00A94849" w:rsidP="00A94849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94849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7C708DB" w14:textId="77777777" w:rsidR="00A94849" w:rsidRPr="00A94849" w:rsidRDefault="00A94849" w:rsidP="00A94849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09AB9127" w14:textId="77777777" w:rsidR="00A94849" w:rsidRPr="00A94849" w:rsidRDefault="00A94849" w:rsidP="00A94849">
            <w:pPr>
              <w:numPr>
                <w:ilvl w:val="0"/>
                <w:numId w:val="27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A94849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15EC459C" w14:textId="77777777" w:rsidR="00A94849" w:rsidRPr="00A94849" w:rsidRDefault="00A94849" w:rsidP="00A94849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372D3E" w14:textId="77777777" w:rsidR="00A94849" w:rsidRPr="00A94849" w:rsidRDefault="00A94849" w:rsidP="00A94849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3CF6682" w14:textId="77777777" w:rsidR="00A94849" w:rsidRPr="00A94849" w:rsidRDefault="00A94849" w:rsidP="00A94849">
            <w:pPr>
              <w:numPr>
                <w:ilvl w:val="0"/>
                <w:numId w:val="27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A94849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A94849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A94849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A94849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A94849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69C71E6" w14:textId="77777777" w:rsidR="00A94849" w:rsidRPr="00A94849" w:rsidRDefault="00A94849" w:rsidP="00A94849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CA7B50" w14:textId="77777777" w:rsidR="00A94849" w:rsidRPr="00A94849" w:rsidRDefault="00A94849" w:rsidP="00A94849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4E9A884" w14:textId="77777777" w:rsidR="00A94849" w:rsidRPr="00A94849" w:rsidRDefault="00A94849" w:rsidP="00A94849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A94849">
              <w:rPr>
                <w:rFonts w:ascii="Cambria" w:hAnsi="Cambria" w:cs="Arial"/>
              </w:rPr>
              <w:t>Siedziba albo miejsce zamieszkania i adres Wykonawcy:</w:t>
            </w:r>
          </w:p>
          <w:p w14:paraId="42F2C4EB" w14:textId="77777777" w:rsidR="00A94849" w:rsidRPr="00A94849" w:rsidRDefault="00A94849" w:rsidP="00A94849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67933AD" w14:textId="77777777" w:rsidR="00A94849" w:rsidRPr="00A94849" w:rsidRDefault="00A94849" w:rsidP="00A94849">
            <w:pPr>
              <w:spacing w:line="360" w:lineRule="auto"/>
              <w:ind w:left="360"/>
              <w:contextualSpacing/>
              <w:rPr>
                <w:rFonts w:ascii="Cambria" w:hAnsi="Cambria" w:cs="Arial"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2C0588E" w14:textId="77777777" w:rsidR="00A94849" w:rsidRPr="00A94849" w:rsidRDefault="00A94849" w:rsidP="00A9484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A94849">
              <w:rPr>
                <w:rFonts w:ascii="Cambria" w:hAnsi="Cambria" w:cs="Arial"/>
                <w:b/>
                <w:iCs/>
              </w:rPr>
              <w:t>NIP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A94849">
              <w:rPr>
                <w:rFonts w:ascii="Cambria" w:hAnsi="Cambria" w:cs="Arial"/>
                <w:b/>
                <w:iCs/>
              </w:rPr>
              <w:t>REGON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44F34840" w14:textId="695024B2" w:rsidR="002A0D13" w:rsidRPr="002A0D13" w:rsidRDefault="002A0D13" w:rsidP="002A0D13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2A0D13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2A0D13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44279A83" w14:textId="77777777" w:rsidR="002A0D13" w:rsidRPr="002A0D13" w:rsidRDefault="002A0D13" w:rsidP="002A0D13">
            <w:pPr>
              <w:ind w:left="316"/>
              <w:contextualSpacing/>
              <w:jc w:val="both"/>
              <w:rPr>
                <w:rFonts w:ascii="Cambria" w:hAnsi="Cambria" w:cs="Arial"/>
                <w:b/>
                <w:iCs/>
              </w:rPr>
            </w:pPr>
          </w:p>
          <w:p w14:paraId="3E5F7692" w14:textId="77777777" w:rsidR="002A0D13" w:rsidRPr="002A0D13" w:rsidRDefault="002A0D13" w:rsidP="002A0D13">
            <w:pPr>
              <w:numPr>
                <w:ilvl w:val="0"/>
                <w:numId w:val="26"/>
              </w:numPr>
              <w:tabs>
                <w:tab w:val="left" w:pos="851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A0D13">
              <w:rPr>
                <w:rFonts w:ascii="Cambria" w:hAnsi="Cambria"/>
                <w:b/>
              </w:rPr>
              <w:t>e-mail:</w:t>
            </w:r>
            <w:r w:rsidRPr="002A0D1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A0D13">
              <w:rPr>
                <w:rFonts w:ascii="Cambria" w:hAnsi="Cambria"/>
                <w:bCs/>
                <w:sz w:val="22"/>
                <w:szCs w:val="22"/>
              </w:rPr>
              <w:t xml:space="preserve">…….………………………….…..………, </w:t>
            </w:r>
            <w:r w:rsidRPr="002A0D13">
              <w:rPr>
                <w:rFonts w:ascii="Cambria" w:hAnsi="Cambria"/>
                <w:b/>
              </w:rPr>
              <w:t xml:space="preserve">fax: </w:t>
            </w:r>
            <w:r w:rsidRPr="002A0D13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,</w:t>
            </w:r>
          </w:p>
          <w:p w14:paraId="1130DEB9" w14:textId="3119C6FB" w:rsidR="00A94849" w:rsidRPr="00A94849" w:rsidRDefault="00A94849" w:rsidP="00A94849">
            <w:pPr>
              <w:tabs>
                <w:tab w:val="left" w:pos="851"/>
              </w:tabs>
              <w:spacing w:before="24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ADD1EE6" w14:textId="77777777" w:rsidR="00A94849" w:rsidRPr="00A94849" w:rsidRDefault="00A94849" w:rsidP="00A94849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FF7202B" w14:textId="2A09829C" w:rsidR="00A94849" w:rsidRPr="002A0D13" w:rsidRDefault="00A94849" w:rsidP="002A0D13">
            <w:pPr>
              <w:pStyle w:val="Akapitzlist"/>
              <w:numPr>
                <w:ilvl w:val="0"/>
                <w:numId w:val="27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2A0D13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699D775" w14:textId="77777777" w:rsidR="00A94849" w:rsidRPr="00A94849" w:rsidRDefault="00A94849" w:rsidP="00A94849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6EB6212" w14:textId="77777777" w:rsidR="00A94849" w:rsidRPr="00A94849" w:rsidRDefault="00A94849" w:rsidP="00A94849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F1E19B7" w14:textId="417B166A" w:rsidR="00A94849" w:rsidRPr="002A0D13" w:rsidRDefault="00A94849" w:rsidP="002A0D13">
            <w:pPr>
              <w:pStyle w:val="Akapitzlist"/>
              <w:numPr>
                <w:ilvl w:val="0"/>
                <w:numId w:val="27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2A0D13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50CD5EC4" w14:textId="77777777" w:rsidR="00A94849" w:rsidRPr="00A94849" w:rsidRDefault="00A94849" w:rsidP="00A948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1B96482" w14:textId="77777777" w:rsidR="00A94849" w:rsidRPr="00A94849" w:rsidRDefault="00A94849" w:rsidP="00A94849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A94849" w:rsidRPr="00A94849" w14:paraId="51F60942" w14:textId="77777777" w:rsidTr="00A94849">
        <w:trPr>
          <w:trHeight w:val="61"/>
          <w:jc w:val="center"/>
        </w:trPr>
        <w:tc>
          <w:tcPr>
            <w:tcW w:w="9671" w:type="dxa"/>
          </w:tcPr>
          <w:p w14:paraId="0DD47D9B" w14:textId="77777777" w:rsidR="00A94849" w:rsidRPr="00A94849" w:rsidRDefault="00A94849" w:rsidP="00A9484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94849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2BE36D90" w14:textId="77777777" w:rsidR="00A94849" w:rsidRPr="00A94849" w:rsidRDefault="00A94849" w:rsidP="00A94849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EEF0760" w14:textId="77777777" w:rsidR="00A94849" w:rsidRPr="00A94849" w:rsidRDefault="00A94849" w:rsidP="00A94849">
            <w:pPr>
              <w:spacing w:line="276" w:lineRule="auto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42FAD474" w14:textId="77777777" w:rsidR="00A94849" w:rsidRPr="00A94849" w:rsidRDefault="00A94849" w:rsidP="00A94849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7E51C9DB" w14:textId="4F559DA6" w:rsidR="001550C7" w:rsidRPr="001550C7" w:rsidRDefault="001550C7" w:rsidP="001550C7">
            <w:pPr>
              <w:widowControl w:val="0"/>
              <w:autoSpaceDE w:val="0"/>
              <w:autoSpaceDN w:val="0"/>
              <w:spacing w:before="1" w:line="278" w:lineRule="auto"/>
              <w:ind w:left="661" w:right="716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550C7">
              <w:rPr>
                <w:rFonts w:ascii="Times New Roman" w:hAnsi="Times New Roman"/>
                <w:b/>
                <w:bCs/>
                <w:sz w:val="26"/>
                <w:szCs w:val="26"/>
              </w:rPr>
              <w:t>Dostaw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1550C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i montaż paneli fotowoltaicznych oraz pomp ciepła w budynku Domu Kultury w Pogrzebieniu przy ul. Grabowej 4 </w:t>
            </w:r>
            <w:r w:rsidRPr="001550C7"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 w:rsidRPr="001550C7">
              <w:rPr>
                <w:rFonts w:ascii="Times New Roman" w:hAnsi="Times New Roman"/>
                <w:b/>
                <w:bCs/>
                <w:sz w:val="26"/>
                <w:szCs w:val="26"/>
              </w:rPr>
              <w:t>w</w:t>
            </w:r>
            <w:r w:rsidRPr="001550C7">
              <w:rPr>
                <w:rFonts w:ascii="Times New Roman" w:hAnsi="Times New Roman"/>
                <w:b/>
                <w:bCs/>
                <w:spacing w:val="-31"/>
                <w:sz w:val="26"/>
                <w:szCs w:val="26"/>
              </w:rPr>
              <w:t xml:space="preserve"> </w:t>
            </w:r>
            <w:r w:rsidRPr="001550C7">
              <w:rPr>
                <w:rFonts w:ascii="Times New Roman" w:hAnsi="Times New Roman"/>
                <w:b/>
                <w:bCs/>
                <w:sz w:val="26"/>
                <w:szCs w:val="26"/>
              </w:rPr>
              <w:t>ramach</w:t>
            </w:r>
            <w:r w:rsidRPr="001550C7">
              <w:rPr>
                <w:rFonts w:ascii="Times New Roman" w:hAnsi="Times New Roman"/>
                <w:b/>
                <w:bCs/>
                <w:spacing w:val="-29"/>
                <w:sz w:val="26"/>
                <w:szCs w:val="26"/>
              </w:rPr>
              <w:t xml:space="preserve"> </w:t>
            </w:r>
            <w:r w:rsidRPr="001550C7">
              <w:rPr>
                <w:rFonts w:ascii="Times New Roman" w:hAnsi="Times New Roman"/>
                <w:b/>
                <w:bCs/>
                <w:sz w:val="26"/>
                <w:szCs w:val="26"/>
              </w:rPr>
              <w:t>Projektu:</w:t>
            </w:r>
          </w:p>
          <w:p w14:paraId="2BB5332B" w14:textId="15E5E9A5" w:rsidR="00A94849" w:rsidRPr="00A94849" w:rsidRDefault="001550C7" w:rsidP="001550C7">
            <w:pPr>
              <w:pStyle w:val="Nagwek1"/>
              <w:spacing w:before="1" w:line="27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550C7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lastRenderedPageBreak/>
              <w:t xml:space="preserve">„Eko-Kornowac – montaż odnawialnych źródeł energii </w:t>
            </w:r>
            <w:r w:rsidR="00DC2EEF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 xml:space="preserve">na </w:t>
            </w:r>
            <w:r w:rsidRPr="001550C7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budynkach użyteczności publicznej w gminie Kornowac”</w:t>
            </w:r>
          </w:p>
          <w:p w14:paraId="6178C7F8" w14:textId="379B21D0" w:rsidR="00A94849" w:rsidRPr="00A94849" w:rsidRDefault="00A94849" w:rsidP="00A9484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94849">
              <w:rPr>
                <w:rFonts w:ascii="Cambria" w:hAnsi="Cambria" w:cs="Arial"/>
                <w:b/>
                <w:iCs/>
              </w:rPr>
              <w:t>Oferuję/oferujemy*</w:t>
            </w:r>
            <w:r w:rsidRPr="00A94849">
              <w:rPr>
                <w:rFonts w:ascii="Cambria" w:hAnsi="Cambria" w:cs="Arial"/>
                <w:iCs/>
              </w:rPr>
              <w:t xml:space="preserve"> wykonanie </w:t>
            </w:r>
            <w:r w:rsidRPr="00A94849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A94849">
              <w:rPr>
                <w:rFonts w:ascii="Cambria" w:hAnsi="Cambria" w:cs="Arial"/>
                <w:iCs/>
              </w:rPr>
              <w:t xml:space="preserve">zgodnie z </w:t>
            </w:r>
            <w:r w:rsidRPr="00A94849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A94849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</w:t>
            </w:r>
            <w:r>
              <w:rPr>
                <w:rFonts w:ascii="Cambria" w:hAnsi="Cambria" w:cs="Arial"/>
                <w:bCs/>
                <w:iCs/>
              </w:rPr>
              <w:t>opisie przedmiotu zamówienia</w:t>
            </w:r>
            <w:r w:rsidRPr="00A94849">
              <w:rPr>
                <w:rFonts w:ascii="Cambria" w:hAnsi="Cambria" w:cs="Arial"/>
                <w:bCs/>
                <w:iCs/>
              </w:rPr>
              <w:t>:</w:t>
            </w:r>
          </w:p>
          <w:p w14:paraId="2D53473D" w14:textId="77777777" w:rsidR="00A94849" w:rsidRPr="00A94849" w:rsidRDefault="00A94849" w:rsidP="00A9484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E0B058" w14:textId="77777777" w:rsidR="00A94849" w:rsidRPr="00A94849" w:rsidRDefault="00A94849" w:rsidP="00A9484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DA2138" w14:textId="77777777" w:rsidR="00A94849" w:rsidRPr="00A94849" w:rsidRDefault="00A94849" w:rsidP="00A94849">
            <w:pPr>
              <w:numPr>
                <w:ilvl w:val="0"/>
                <w:numId w:val="13"/>
              </w:numPr>
              <w:ind w:left="312" w:hanging="284"/>
              <w:contextualSpacing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/>
                <w:b/>
              </w:rPr>
              <w:t xml:space="preserve">za łączną cenę oferty: </w:t>
            </w:r>
          </w:p>
          <w:p w14:paraId="173947EC" w14:textId="77777777" w:rsidR="00A94849" w:rsidRPr="00A94849" w:rsidRDefault="00A94849" w:rsidP="00A94849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Cambria" w:hAnsi="Cambria"/>
                <w:b/>
                <w:color w:val="000000"/>
                <w:sz w:val="16"/>
                <w:szCs w:val="16"/>
                <w:lang w:eastAsia="pl-PL"/>
              </w:rPr>
            </w:pPr>
          </w:p>
          <w:p w14:paraId="0B88F5C4" w14:textId="77777777" w:rsidR="00A94849" w:rsidRPr="00A94849" w:rsidRDefault="00A94849" w:rsidP="00A94849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A94849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20490931" w14:textId="77777777" w:rsidR="00A94849" w:rsidRPr="00A94849" w:rsidRDefault="00A94849" w:rsidP="00A94849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A94849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2CF25DFD" w14:textId="77777777" w:rsidR="00A94849" w:rsidRPr="00A94849" w:rsidRDefault="00A94849" w:rsidP="00A9484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</w:rPr>
              <w:t>netto....................................................................... zł</w:t>
            </w:r>
          </w:p>
          <w:p w14:paraId="21A8B19D" w14:textId="10A6110E" w:rsidR="00A94849" w:rsidRPr="00A94849" w:rsidRDefault="00A94849" w:rsidP="00A9484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</w:rPr>
              <w:t>podatek VAT, .......................................................... zł,</w:t>
            </w:r>
          </w:p>
          <w:p w14:paraId="4F55F6F2" w14:textId="4D35D74E" w:rsidR="00A94849" w:rsidRPr="00A94849" w:rsidRDefault="00A94849" w:rsidP="00A94849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Cambria" w:hAnsi="Cambria"/>
                <w:color w:val="000000"/>
                <w:u w:val="single"/>
                <w:lang w:eastAsia="pl-PL"/>
              </w:rPr>
            </w:pPr>
            <w:r w:rsidRPr="00A94849">
              <w:rPr>
                <w:rFonts w:ascii="Cambria" w:hAnsi="Cambria"/>
                <w:color w:val="000000"/>
                <w:u w:val="single"/>
                <w:lang w:eastAsia="pl-PL"/>
              </w:rPr>
              <w:t>obliczoną na podstaw</w:t>
            </w:r>
            <w:r>
              <w:rPr>
                <w:rFonts w:ascii="Cambria" w:hAnsi="Cambria"/>
                <w:color w:val="000000"/>
                <w:u w:val="single"/>
                <w:lang w:eastAsia="pl-PL"/>
              </w:rPr>
              <w:t>ie poniższej tabeli</w:t>
            </w:r>
          </w:p>
          <w:tbl>
            <w:tblPr>
              <w:tblW w:w="0" w:type="auto"/>
              <w:tblInd w:w="49" w:type="dxa"/>
              <w:tblLook w:val="0000" w:firstRow="0" w:lastRow="0" w:firstColumn="0" w:lastColumn="0" w:noHBand="0" w:noVBand="0"/>
            </w:tblPr>
            <w:tblGrid>
              <w:gridCol w:w="3832"/>
              <w:gridCol w:w="1117"/>
              <w:gridCol w:w="1600"/>
              <w:gridCol w:w="1112"/>
              <w:gridCol w:w="1735"/>
            </w:tblGrid>
            <w:tr w:rsidR="00A94849" w14:paraId="75533ECC" w14:textId="77777777" w:rsidTr="00A94849">
              <w:trPr>
                <w:trHeight w:val="311"/>
              </w:trPr>
              <w:tc>
                <w:tcPr>
                  <w:tcW w:w="3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FEF7D07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Rodzaj instalacji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19C4A97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Ilość</w:t>
                  </w:r>
                </w:p>
                <w:p w14:paraId="33E63C8D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Instalacji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2ADC1D2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Cena netto PLN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EF14B89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Stawka podatku VAT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9EBB418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Cena</w:t>
                  </w:r>
                </w:p>
                <w:p w14:paraId="3268B0CC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brutto PLN</w:t>
                  </w:r>
                </w:p>
              </w:tc>
            </w:tr>
            <w:tr w:rsidR="00A94849" w14:paraId="45072E22" w14:textId="77777777" w:rsidTr="00A94849">
              <w:trPr>
                <w:trHeight w:val="311"/>
              </w:trPr>
              <w:tc>
                <w:tcPr>
                  <w:tcW w:w="3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59D1D43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7783E46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AF9E057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F204C70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5212EA4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94849" w14:paraId="7DB5B22F" w14:textId="77777777" w:rsidTr="00A94849">
              <w:trPr>
                <w:trHeight w:val="311"/>
              </w:trPr>
              <w:tc>
                <w:tcPr>
                  <w:tcW w:w="3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8A4D57" w14:textId="4E56DD21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 xml:space="preserve">Budynek </w:t>
                  </w:r>
                  <w:r w:rsidR="001550C7">
                    <w:rPr>
                      <w:rFonts w:ascii="Cambria" w:hAnsi="Cambria" w:cs="Arial"/>
                      <w:sz w:val="20"/>
                      <w:szCs w:val="20"/>
                    </w:rPr>
                    <w:t>Domu Kultury w Pogrzebieniu</w:t>
                  </w:r>
                </w:p>
                <w:p w14:paraId="6ABF8140" w14:textId="6FBFD00A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CE51AF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335052">
                    <w:rPr>
                      <w:rFonts w:ascii="Cambria" w:hAnsi="Cambri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2093D2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D3B2AF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7AC3C9" w14:textId="77777777" w:rsidR="00A94849" w:rsidRPr="00335052" w:rsidRDefault="00A94849" w:rsidP="00A94849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A94849" w14:paraId="44D09313" w14:textId="77777777" w:rsidTr="00A94849">
              <w:trPr>
                <w:trHeight w:val="472"/>
              </w:trPr>
              <w:tc>
                <w:tcPr>
                  <w:tcW w:w="7661" w:type="dxa"/>
                  <w:gridSpan w:val="4"/>
                  <w:tcBorders>
                    <w:top w:val="single" w:sz="4" w:space="0" w:color="000000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1218F2" w14:textId="77777777" w:rsidR="00A94849" w:rsidRDefault="00A94849" w:rsidP="00A94849">
                  <w:pPr>
                    <w:jc w:val="right"/>
                    <w:rPr>
                      <w:bCs/>
                      <w:sz w:val="20"/>
                    </w:rPr>
                  </w:pPr>
                  <w:r w:rsidRPr="00CB70CA">
                    <w:rPr>
                      <w:b/>
                      <w:bCs/>
                      <w:sz w:val="20"/>
                    </w:rPr>
                    <w:t>RAZEM</w:t>
                  </w:r>
                  <w:r w:rsidRPr="00CB70CA">
                    <w:rPr>
                      <w:b/>
                    </w:rPr>
                    <w:t>:</w:t>
                  </w:r>
                </w:p>
              </w:tc>
              <w:tc>
                <w:tcPr>
                  <w:tcW w:w="17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F5401AA" w14:textId="77777777" w:rsidR="00A94849" w:rsidRDefault="00A94849" w:rsidP="00A9484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</w:tbl>
          <w:p w14:paraId="2BC68974" w14:textId="77777777" w:rsidR="00A94849" w:rsidRPr="00A94849" w:rsidRDefault="00A94849" w:rsidP="00A94849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1B4896A7" w14:textId="77777777" w:rsidR="00A94849" w:rsidRPr="00A94849" w:rsidRDefault="00A94849" w:rsidP="00A94849">
            <w:pPr>
              <w:spacing w:before="120"/>
              <w:ind w:left="453"/>
              <w:contextualSpacing/>
              <w:rPr>
                <w:rFonts w:ascii="Cambria" w:hAnsi="Cambria" w:cs="Segoe UI"/>
                <w:sz w:val="10"/>
                <w:szCs w:val="10"/>
              </w:rPr>
            </w:pPr>
          </w:p>
          <w:p w14:paraId="4AC83778" w14:textId="77777777" w:rsidR="00A94849" w:rsidRPr="00A94849" w:rsidRDefault="00A94849" w:rsidP="00A94849">
            <w:pPr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="306" w:hanging="306"/>
              <w:contextualSpacing/>
              <w:rPr>
                <w:rFonts w:ascii="Cambria" w:hAnsi="Cambria" w:cs="Arial"/>
                <w:b/>
                <w:color w:val="000000"/>
              </w:rPr>
            </w:pPr>
            <w:r w:rsidRPr="00A94849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18ADD4CC" w14:textId="50E8F1F7" w:rsidR="00335052" w:rsidRPr="00335052" w:rsidRDefault="00335052" w:rsidP="00335052">
            <w:pPr>
              <w:spacing w:before="120"/>
              <w:ind w:left="337"/>
              <w:contextualSpacing/>
              <w:jc w:val="both"/>
              <w:rPr>
                <w:rFonts w:ascii="Cambria" w:hAnsi="Cambria" w:cs="Arial"/>
              </w:rPr>
            </w:pPr>
            <w:r w:rsidRPr="00335052">
              <w:rPr>
                <w:rFonts w:ascii="Cambria" w:hAnsi="Cambria" w:cs="Arial"/>
              </w:rPr>
              <w:t xml:space="preserve">Współczynnik COP dla pompy ciepła w punkcie </w:t>
            </w:r>
            <w:r w:rsidR="006E386C">
              <w:rPr>
                <w:rFonts w:ascii="Cambria" w:hAnsi="Cambria" w:cs="Arial"/>
              </w:rPr>
              <w:t xml:space="preserve">A-7/W </w:t>
            </w:r>
            <w:bookmarkStart w:id="0" w:name="_GoBack"/>
            <w:bookmarkEnd w:id="0"/>
            <w:r w:rsidRPr="00335052">
              <w:rPr>
                <w:rFonts w:ascii="Cambria" w:hAnsi="Cambria" w:cs="Arial"/>
              </w:rPr>
              <w:t xml:space="preserve">65 …………………………….…………… </w:t>
            </w:r>
          </w:p>
          <w:p w14:paraId="1A9D39E9" w14:textId="77777777" w:rsidR="00A94849" w:rsidRPr="00A94849" w:rsidRDefault="00A94849" w:rsidP="00A94849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1CC36A80" w14:textId="77777777" w:rsidR="00A94849" w:rsidRPr="00A94849" w:rsidRDefault="00A94849" w:rsidP="00A94849">
            <w:pPr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="333" w:hanging="333"/>
              <w:contextualSpacing/>
              <w:rPr>
                <w:rFonts w:ascii="Cambria" w:hAnsi="Cambria" w:cs="Arial"/>
                <w:b/>
                <w:color w:val="000000"/>
              </w:rPr>
            </w:pPr>
            <w:r w:rsidRPr="00A94849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0FD97596" w14:textId="77777777" w:rsidR="00A94849" w:rsidRPr="00A94849" w:rsidRDefault="00A94849" w:rsidP="00A94849">
            <w:pPr>
              <w:spacing w:line="276" w:lineRule="auto"/>
              <w:ind w:left="475" w:hanging="142"/>
              <w:rPr>
                <w:rFonts w:ascii="Cambria" w:hAnsi="Cambria" w:cs="Arial"/>
                <w:color w:val="000000"/>
              </w:rPr>
            </w:pPr>
            <w:r w:rsidRPr="00A94849">
              <w:rPr>
                <w:rFonts w:ascii="Cambria" w:hAnsi="Cambria" w:cs="Arial"/>
                <w:color w:val="000000"/>
              </w:rPr>
              <w:t xml:space="preserve">Moc modułu fotowoltaicznego </w:t>
            </w:r>
            <w:r w:rsidRPr="00A94849">
              <w:rPr>
                <w:rFonts w:ascii="Cambria" w:hAnsi="Cambria" w:cs="Arial"/>
                <w:b/>
                <w:color w:val="000000"/>
              </w:rPr>
              <w:t>……………… Wp,</w:t>
            </w:r>
          </w:p>
          <w:p w14:paraId="7A7CD277" w14:textId="77777777" w:rsidR="00A94849" w:rsidRPr="00A94849" w:rsidRDefault="00A94849" w:rsidP="00A94849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21A31F23" w14:textId="77777777" w:rsidR="00A94849" w:rsidRPr="00A94849" w:rsidRDefault="00A94849" w:rsidP="00A94849">
            <w:pPr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="306" w:hanging="306"/>
              <w:contextualSpacing/>
              <w:jc w:val="both"/>
              <w:rPr>
                <w:rFonts w:ascii="Cambria" w:hAnsi="Cambria" w:cs="Arial"/>
                <w:b/>
              </w:rPr>
            </w:pPr>
            <w:r w:rsidRPr="00A94849">
              <w:rPr>
                <w:rFonts w:ascii="Cambria" w:hAnsi="Cambria" w:cs="Arial"/>
                <w:b/>
              </w:rPr>
              <w:t>Oferuję/oferujemy:</w:t>
            </w:r>
          </w:p>
          <w:p w14:paraId="09EE3798" w14:textId="77777777" w:rsidR="00A94849" w:rsidRPr="00A94849" w:rsidRDefault="00A94849" w:rsidP="00A9484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A94849">
              <w:rPr>
                <w:rFonts w:ascii="Cambria" w:hAnsi="Cambria" w:cs="Arial"/>
              </w:rPr>
              <w:t xml:space="preserve">Długość okresu gwarancji na wykonane prace instalacyjne </w:t>
            </w:r>
            <w:r w:rsidRPr="00A94849">
              <w:rPr>
                <w:rFonts w:ascii="Cambria" w:hAnsi="Cambria" w:cs="Arial"/>
                <w:b/>
              </w:rPr>
              <w:t xml:space="preserve">………… miesięcy </w:t>
            </w:r>
            <w:r w:rsidRPr="00A94849">
              <w:rPr>
                <w:rFonts w:ascii="Cambria" w:hAnsi="Cambria" w:cs="Arial"/>
                <w:b/>
                <w:u w:val="single"/>
              </w:rPr>
              <w:t>od dnia podpisania protokołu odbioru końcowego (bez uwag)</w:t>
            </w:r>
            <w:r w:rsidRPr="00A94849">
              <w:rPr>
                <w:rFonts w:ascii="Cambria" w:hAnsi="Cambria" w:cs="Arial"/>
              </w:rPr>
              <w:t>.</w:t>
            </w:r>
          </w:p>
          <w:p w14:paraId="12D76656" w14:textId="77777777" w:rsidR="00A94849" w:rsidRPr="00A94849" w:rsidRDefault="00A94849" w:rsidP="00A94849">
            <w:pPr>
              <w:suppressAutoHyphens/>
              <w:autoSpaceDN w:val="0"/>
              <w:jc w:val="both"/>
              <w:textAlignment w:val="baseline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</w:p>
          <w:p w14:paraId="6C7DB9D8" w14:textId="77777777" w:rsidR="00A94849" w:rsidRPr="00A94849" w:rsidRDefault="00A94849" w:rsidP="00A94849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D1ECEF2" w14:textId="77777777" w:rsidR="00A94849" w:rsidRPr="00A94849" w:rsidRDefault="00A94849" w:rsidP="003D5CF8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A94849" w:rsidRPr="00A94849" w14:paraId="7AA22361" w14:textId="77777777" w:rsidTr="00A94849">
        <w:trPr>
          <w:trHeight w:val="552"/>
          <w:jc w:val="center"/>
        </w:trPr>
        <w:tc>
          <w:tcPr>
            <w:tcW w:w="9671" w:type="dxa"/>
          </w:tcPr>
          <w:p w14:paraId="66CDFFD1" w14:textId="77777777" w:rsidR="00A94849" w:rsidRPr="00A94849" w:rsidRDefault="00A94849" w:rsidP="00A9484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9484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07DBE2C6" w14:textId="77777777" w:rsidR="00A94849" w:rsidRPr="00A94849" w:rsidRDefault="00A94849" w:rsidP="00A9484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9978459" w14:textId="565ADAE6" w:rsidR="00A94849" w:rsidRPr="00A94849" w:rsidRDefault="00A94849" w:rsidP="00A94849">
            <w:pPr>
              <w:numPr>
                <w:ilvl w:val="0"/>
                <w:numId w:val="7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C313E3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4BD0992" w14:textId="77777777" w:rsidR="00A94849" w:rsidRPr="00A94849" w:rsidRDefault="00A94849" w:rsidP="00A94849">
            <w:pPr>
              <w:numPr>
                <w:ilvl w:val="0"/>
                <w:numId w:val="7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3250B91" w14:textId="77777777" w:rsidR="00A94849" w:rsidRPr="00A94849" w:rsidRDefault="00A94849" w:rsidP="00A94849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A94849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7F39983B" w14:textId="77777777" w:rsidR="00A94849" w:rsidRPr="00A94849" w:rsidRDefault="00A94849" w:rsidP="00A94849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A94849">
              <w:rPr>
                <w:rFonts w:ascii="Cambria" w:hAnsi="Cambria" w:cs="Arial"/>
                <w:sz w:val="22"/>
                <w:szCs w:val="22"/>
              </w:rPr>
              <w:t>Oświadczam/y, że zrealizuję/emy zamówienie zgodnie z SIWZ i Projektem umowy.</w:t>
            </w:r>
          </w:p>
          <w:p w14:paraId="02C1E2B5" w14:textId="77777777" w:rsidR="00A94849" w:rsidRPr="00A94849" w:rsidRDefault="00A94849" w:rsidP="00A94849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A94849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A9484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6322D9D2" w14:textId="77777777" w:rsidR="00A94849" w:rsidRPr="00A94849" w:rsidRDefault="00A94849" w:rsidP="00A9484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4B0B439A" w14:textId="77777777" w:rsidR="00A94849" w:rsidRPr="00A94849" w:rsidRDefault="00A94849" w:rsidP="00A9484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A94849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0A2D5486" w14:textId="77777777" w:rsidR="00A94849" w:rsidRPr="00A94849" w:rsidRDefault="00A94849" w:rsidP="00A94849">
            <w:pPr>
              <w:numPr>
                <w:ilvl w:val="0"/>
                <w:numId w:val="6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A94849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</w:t>
            </w:r>
            <w:r w:rsidRPr="00A94849">
              <w:rPr>
                <w:rFonts w:ascii="Cambria" w:hAnsi="Cambria" w:cs="Arial"/>
                <w:sz w:val="22"/>
                <w:szCs w:val="22"/>
              </w:rPr>
              <w:lastRenderedPageBreak/>
              <w:t>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8104989" w14:textId="77777777" w:rsidR="00A94849" w:rsidRPr="00A94849" w:rsidRDefault="00A94849" w:rsidP="00A9484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A94849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3E1D0BA" w14:textId="77777777" w:rsidR="00A94849" w:rsidRPr="00A94849" w:rsidRDefault="00A94849" w:rsidP="00A94849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A94849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A94849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3911661C" w14:textId="77777777" w:rsidR="00A94849" w:rsidRPr="00A94849" w:rsidRDefault="00A94849" w:rsidP="00A94849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A94849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A94849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B87016F" w14:textId="77777777" w:rsidR="00A94849" w:rsidRPr="00A94849" w:rsidRDefault="00A94849" w:rsidP="00A94849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A94849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A94849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354EE12E" w14:textId="77777777" w:rsidR="00A94849" w:rsidRPr="00A94849" w:rsidRDefault="00A94849" w:rsidP="00A94849">
            <w:pPr>
              <w:numPr>
                <w:ilvl w:val="0"/>
                <w:numId w:val="6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</w:pPr>
            <w:r w:rsidRPr="00A94849"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2E21843E" w14:textId="77777777" w:rsidR="00A94849" w:rsidRPr="00A94849" w:rsidRDefault="00A94849" w:rsidP="00A94849">
            <w:pPr>
              <w:numPr>
                <w:ilvl w:val="0"/>
                <w:numId w:val="6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</w:pPr>
            <w:r w:rsidRPr="00A94849"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6DB12E4" w14:textId="77777777" w:rsidR="00A94849" w:rsidRPr="00A94849" w:rsidRDefault="00A94849" w:rsidP="00A94849">
            <w:pPr>
              <w:numPr>
                <w:ilvl w:val="0"/>
                <w:numId w:val="6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2D70A2E6" w14:textId="77777777" w:rsidR="00A94849" w:rsidRPr="00A94849" w:rsidRDefault="00A94849" w:rsidP="00A94849">
            <w:pPr>
              <w:numPr>
                <w:ilvl w:val="0"/>
                <w:numId w:val="5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 w:rsidRPr="00A94849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  <w:t xml:space="preserve">nie będzie 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2624E0" w14:textId="77777777" w:rsidR="00A94849" w:rsidRPr="00A94849" w:rsidRDefault="00A94849" w:rsidP="00A94849">
            <w:pPr>
              <w:numPr>
                <w:ilvl w:val="0"/>
                <w:numId w:val="5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94849"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 w:rsidRPr="00A94849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  <w:t xml:space="preserve">będzie 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3617E9E" w14:textId="77777777" w:rsidR="00A94849" w:rsidRPr="00A94849" w:rsidRDefault="00A94849" w:rsidP="00A948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4333B0" w14:textId="77777777" w:rsidR="00A94849" w:rsidRPr="00A94849" w:rsidRDefault="00A94849" w:rsidP="00A948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94849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A94849">
              <w:rPr>
                <w:rFonts w:ascii="Cambria" w:hAnsi="Cambria" w:cs="Arial"/>
                <w:iCs/>
                <w:szCs w:val="22"/>
                <w:vertAlign w:val="superscript"/>
              </w:rPr>
              <w:footnoteReference w:id="2"/>
            </w:r>
            <w:r w:rsidRPr="00A94849">
              <w:rPr>
                <w:rFonts w:ascii="Cambria" w:hAnsi="Cambria" w:cs="Arial"/>
                <w:iCs/>
                <w:szCs w:val="22"/>
              </w:rPr>
              <w:t>.</w:t>
            </w:r>
          </w:p>
          <w:p w14:paraId="3322BAEF" w14:textId="77777777" w:rsidR="00A94849" w:rsidRPr="00A94849" w:rsidRDefault="00A94849" w:rsidP="00A9484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66A2E0D" w14:textId="77777777" w:rsidR="00A94849" w:rsidRPr="00A94849" w:rsidRDefault="00A94849" w:rsidP="00A94849">
            <w:pPr>
              <w:numPr>
                <w:ilvl w:val="0"/>
                <w:numId w:val="6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</w:pPr>
            <w:r w:rsidRPr="00A94849">
              <w:rPr>
                <w:rFonts w:ascii="Cambria" w:hAnsi="Cambria" w:cs="Arial"/>
                <w:b/>
                <w:color w:val="000000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A94849">
              <w:rPr>
                <w:rFonts w:ascii="Cambria" w:hAnsi="Cambria" w:cs="Arial"/>
                <w:b/>
                <w:color w:val="000000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A94849">
              <w:rPr>
                <w:rFonts w:ascii="Cambria" w:hAnsi="Cambria" w:cs="Arial"/>
                <w:b/>
                <w:color w:val="000000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27590A6" w14:textId="77777777" w:rsidR="00A94849" w:rsidRPr="00A94849" w:rsidRDefault="00A94849" w:rsidP="00A94849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1"/>
                <w:szCs w:val="21"/>
                <w:lang w:eastAsia="pl-PL"/>
              </w:rPr>
            </w:pPr>
            <w:r w:rsidRPr="00A94849">
              <w:rPr>
                <w:rFonts w:ascii="Cambria" w:hAnsi="Cambria" w:cs="Arial"/>
                <w:b/>
                <w:i/>
                <w:color w:val="000000"/>
                <w:sz w:val="21"/>
                <w:szCs w:val="21"/>
                <w:lang w:eastAsia="pl-PL"/>
              </w:rPr>
              <w:t>*</w:t>
            </w:r>
            <w:r w:rsidRPr="00A94849">
              <w:rPr>
                <w:rFonts w:ascii="Cambria" w:hAnsi="Cambria" w:cs="Arial"/>
                <w:i/>
                <w:color w:val="000000"/>
                <w:sz w:val="21"/>
                <w:szCs w:val="21"/>
                <w:lang w:eastAsia="pl-PL"/>
              </w:rPr>
              <w:t xml:space="preserve">W przypadku, gdy Wykonawca </w:t>
            </w:r>
            <w:r w:rsidRPr="00A94849">
              <w:rPr>
                <w:rFonts w:ascii="Cambria" w:hAnsi="Cambria" w:cs="Arial"/>
                <w:i/>
                <w:color w:val="000000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A94849">
              <w:rPr>
                <w:rFonts w:ascii="Cambria" w:hAnsi="Cambria" w:cs="Arial"/>
                <w:i/>
                <w:color w:val="000000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33B07AC" w14:textId="77777777" w:rsidR="00A94849" w:rsidRPr="00A94849" w:rsidRDefault="00A94849" w:rsidP="00A94849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/>
                <w:sz w:val="10"/>
                <w:szCs w:val="10"/>
                <w:lang w:eastAsia="pl-PL"/>
              </w:rPr>
            </w:pPr>
          </w:p>
        </w:tc>
      </w:tr>
      <w:tr w:rsidR="00A94849" w:rsidRPr="00A94849" w14:paraId="549EBE5D" w14:textId="77777777" w:rsidTr="00A94849">
        <w:trPr>
          <w:trHeight w:val="315"/>
          <w:jc w:val="center"/>
        </w:trPr>
        <w:tc>
          <w:tcPr>
            <w:tcW w:w="9671" w:type="dxa"/>
          </w:tcPr>
          <w:p w14:paraId="39342E89" w14:textId="77777777" w:rsidR="00A94849" w:rsidRPr="00A94849" w:rsidRDefault="00A94849" w:rsidP="00A94849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9484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1E9FFA2" w14:textId="77777777" w:rsidR="00A94849" w:rsidRPr="00A94849" w:rsidRDefault="00A94849" w:rsidP="00A94849">
            <w:pPr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 miejscu i terminie wskazanym przez Zamawiającego.</w:t>
            </w:r>
          </w:p>
          <w:p w14:paraId="2900B6BB" w14:textId="77777777" w:rsidR="00A94849" w:rsidRPr="00A94849" w:rsidRDefault="00A94849" w:rsidP="00A94849">
            <w:pPr>
              <w:numPr>
                <w:ilvl w:val="0"/>
                <w:numId w:val="3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A94849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 % całkowitej ceny oferty brutto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B6EE559" w14:textId="77777777" w:rsidR="00A94849" w:rsidRPr="00A94849" w:rsidRDefault="00A94849" w:rsidP="00A94849">
            <w:pPr>
              <w:numPr>
                <w:ilvl w:val="0"/>
                <w:numId w:val="3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A94849">
              <w:rPr>
                <w:rFonts w:ascii="Cambria" w:hAnsi="Cambria" w:cs="Arial"/>
                <w:iCs/>
              </w:rPr>
              <w:t xml:space="preserve"> </w:t>
            </w: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086150C4" w14:textId="77777777" w:rsidR="00A94849" w:rsidRPr="00A94849" w:rsidRDefault="00A94849" w:rsidP="00A9484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186422FB" w14:textId="77777777" w:rsidR="00A94849" w:rsidRPr="00A94849" w:rsidRDefault="00A94849" w:rsidP="00A9484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A94849" w:rsidRPr="00A94849" w14:paraId="24410139" w14:textId="77777777" w:rsidTr="00A94849">
        <w:trPr>
          <w:trHeight w:val="3445"/>
          <w:jc w:val="center"/>
        </w:trPr>
        <w:tc>
          <w:tcPr>
            <w:tcW w:w="9671" w:type="dxa"/>
          </w:tcPr>
          <w:p w14:paraId="68F9E50D" w14:textId="77777777" w:rsidR="00A94849" w:rsidRPr="00A94849" w:rsidRDefault="00A94849" w:rsidP="00A94849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9484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55D519CF" w14:textId="77777777" w:rsidR="00A94849" w:rsidRPr="00A94849" w:rsidRDefault="00A94849" w:rsidP="00A94849">
            <w:pPr>
              <w:jc w:val="both"/>
              <w:rPr>
                <w:rFonts w:ascii="Cambria" w:hAnsi="Cambria" w:cs="Arial"/>
                <w:color w:val="000000"/>
              </w:rPr>
            </w:pPr>
            <w:r w:rsidRPr="00A94849">
              <w:rPr>
                <w:rFonts w:ascii="Cambria" w:hAnsi="Cambria" w:cs="Arial"/>
                <w:iCs/>
              </w:rPr>
              <w:t xml:space="preserve">Oświadczam/y, że zamierzam/y </w:t>
            </w:r>
            <w:r w:rsidRPr="00A9484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A94849">
              <w:rPr>
                <w:rFonts w:ascii="Cambria" w:hAnsi="Cambria"/>
                <w:b/>
                <w:color w:val="000000"/>
                <w:vertAlign w:val="superscript"/>
              </w:rPr>
              <w:footnoteReference w:id="4"/>
            </w:r>
            <w:r w:rsidRPr="00A94849">
              <w:rPr>
                <w:rFonts w:ascii="Cambria" w:hAnsi="Cambria" w:cs="Arial"/>
                <w:color w:val="000000"/>
              </w:rPr>
              <w:t>:</w:t>
            </w:r>
          </w:p>
          <w:p w14:paraId="6B4BFE3A" w14:textId="77777777" w:rsidR="00A94849" w:rsidRPr="00A94849" w:rsidRDefault="00A94849" w:rsidP="00A94849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A94849" w:rsidRPr="00A94849" w14:paraId="5F9C7CF2" w14:textId="77777777" w:rsidTr="00A9484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D64E3B7" w14:textId="77777777" w:rsidR="00A94849" w:rsidRPr="00A94849" w:rsidRDefault="00A94849" w:rsidP="00A94849">
                  <w:pPr>
                    <w:suppressAutoHyphens/>
                    <w:ind w:right="-150" w:hanging="180"/>
                    <w:jc w:val="center"/>
                    <w:rPr>
                      <w:rFonts w:ascii="Cambria" w:eastAsia="MS Mincho" w:hAnsi="Cambria" w:cs="Arial"/>
                      <w:b/>
                      <w:sz w:val="21"/>
                      <w:szCs w:val="21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b/>
                      <w:sz w:val="21"/>
                      <w:szCs w:val="21"/>
                      <w:lang w:eastAsia="ar-SA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280CC02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MS Mincho" w:hAnsi="Cambria" w:cs="Arial"/>
                      <w:b/>
                      <w:sz w:val="21"/>
                      <w:szCs w:val="21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b/>
                      <w:sz w:val="21"/>
                      <w:szCs w:val="21"/>
                      <w:lang w:eastAsia="ar-SA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21F2B1D" w14:textId="77777777" w:rsidR="00A94849" w:rsidRPr="00A94849" w:rsidRDefault="00A94849" w:rsidP="00A94849">
                  <w:pPr>
                    <w:suppressAutoHyphens/>
                    <w:jc w:val="center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b/>
                      <w:sz w:val="21"/>
                      <w:szCs w:val="21"/>
                      <w:lang w:eastAsia="ar-SA"/>
                    </w:rPr>
                    <w:t>Wartość brutto (</w:t>
                  </w:r>
                  <w:r w:rsidRPr="00A9484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  <w:lang w:eastAsia="ar-SA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0C5CED5" w14:textId="77777777" w:rsidR="00A94849" w:rsidRPr="00A94849" w:rsidRDefault="00A94849" w:rsidP="00A94849">
                  <w:pPr>
                    <w:suppressAutoHyphens/>
                    <w:jc w:val="center"/>
                    <w:rPr>
                      <w:rFonts w:ascii="Cambria" w:eastAsia="MS Mincho" w:hAnsi="Cambria" w:cs="Arial"/>
                      <w:b/>
                      <w:sz w:val="21"/>
                      <w:szCs w:val="21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b/>
                      <w:sz w:val="21"/>
                      <w:szCs w:val="21"/>
                      <w:lang w:eastAsia="ar-SA"/>
                    </w:rPr>
                    <w:t>Nazwa i adres podwykonawcy</w:t>
                  </w:r>
                </w:p>
              </w:tc>
            </w:tr>
            <w:tr w:rsidR="00A94849" w:rsidRPr="00A94849" w14:paraId="5A0331A5" w14:textId="77777777" w:rsidTr="00A9484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1723944" w14:textId="77777777" w:rsidR="00A94849" w:rsidRPr="00A94849" w:rsidRDefault="00A94849" w:rsidP="00A94849">
                  <w:pPr>
                    <w:suppressAutoHyphens/>
                    <w:snapToGrid w:val="0"/>
                    <w:ind w:right="-150" w:hanging="180"/>
                    <w:jc w:val="center"/>
                    <w:rPr>
                      <w:rFonts w:ascii="Cambria" w:eastAsia="MS Mincho" w:hAnsi="Cambria" w:cs="Arial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60BA803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MS Mincho" w:hAnsi="Cambria" w:cs="Arial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lang w:eastAsia="ar-SA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83971C6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MS Mincho" w:hAnsi="Cambria" w:cs="Arial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lang w:eastAsia="ar-SA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ECEAE57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MS Mincho" w:hAnsi="Cambria" w:cs="Arial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lang w:eastAsia="ar-SA"/>
                    </w:rPr>
                    <w:t>4</w:t>
                  </w:r>
                </w:p>
              </w:tc>
            </w:tr>
            <w:tr w:rsidR="00A94849" w:rsidRPr="00A94849" w14:paraId="67021C14" w14:textId="77777777" w:rsidTr="00A94849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47277" w14:textId="77777777" w:rsidR="00A94849" w:rsidRPr="00A94849" w:rsidRDefault="00A94849" w:rsidP="00A94849">
                  <w:pPr>
                    <w:suppressAutoHyphens/>
                    <w:snapToGrid w:val="0"/>
                    <w:ind w:right="-150" w:hanging="180"/>
                    <w:jc w:val="center"/>
                    <w:rPr>
                      <w:rFonts w:ascii="Cambria" w:eastAsia="MS Mincho" w:hAnsi="Cambria" w:cs="Arial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F80BCF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  <w:p w14:paraId="5AE9D01A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E14F5C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E5511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</w:tc>
            </w:tr>
            <w:tr w:rsidR="00A94849" w:rsidRPr="00A94849" w14:paraId="2C66DEE0" w14:textId="77777777" w:rsidTr="00A94849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FC203A" w14:textId="77777777" w:rsidR="00A94849" w:rsidRPr="00A94849" w:rsidRDefault="00A94849" w:rsidP="00A94849">
                  <w:pPr>
                    <w:suppressAutoHyphens/>
                    <w:snapToGrid w:val="0"/>
                    <w:ind w:right="-150" w:hanging="180"/>
                    <w:jc w:val="center"/>
                    <w:rPr>
                      <w:rFonts w:ascii="Cambria" w:eastAsia="MS Mincho" w:hAnsi="Cambria" w:cs="Arial"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lang w:eastAsia="ar-SA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6D3FAB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  <w:p w14:paraId="77303A7D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40D688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72E278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</w:tc>
            </w:tr>
            <w:tr w:rsidR="00A94849" w:rsidRPr="00A94849" w14:paraId="1F39903D" w14:textId="77777777" w:rsidTr="00A9484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1810395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MS Mincho" w:hAnsi="Cambria" w:cs="Arial"/>
                      <w:b/>
                      <w:bCs/>
                      <w:lang w:eastAsia="ar-SA"/>
                    </w:rPr>
                  </w:pPr>
                  <w:r w:rsidRPr="00A94849">
                    <w:rPr>
                      <w:rFonts w:ascii="Cambria" w:eastAsia="MS Mincho" w:hAnsi="Cambria" w:cs="Arial"/>
                      <w:b/>
                      <w:bCs/>
                      <w:lang w:eastAsia="ar-SA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D731430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MS Mincho" w:hAnsi="Cambria" w:cs="Arial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2DA63F5" w14:textId="77777777" w:rsidR="00A94849" w:rsidRPr="00A94849" w:rsidRDefault="00A94849" w:rsidP="00A94849">
                  <w:pPr>
                    <w:suppressAutoHyphens/>
                    <w:snapToGrid w:val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</w:tc>
            </w:tr>
          </w:tbl>
          <w:p w14:paraId="7E5F2CA7" w14:textId="77777777" w:rsidR="00A94849" w:rsidRPr="00A94849" w:rsidRDefault="00A94849" w:rsidP="00A94849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A94849" w:rsidRPr="00A94849" w14:paraId="418F7055" w14:textId="77777777" w:rsidTr="00A94849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CD8B99A" w14:textId="77777777" w:rsidR="00A94849" w:rsidRPr="00A94849" w:rsidRDefault="00A94849" w:rsidP="00A9484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94849">
              <w:rPr>
                <w:rFonts w:ascii="Cambria" w:hAnsi="Cambria" w:cs="Arial"/>
                <w:b/>
                <w:iCs/>
                <w:sz w:val="26"/>
                <w:szCs w:val="26"/>
              </w:rPr>
              <w:t>G. CZY WYKONAWCA JEST MAŁYM LUB ŚREDNIM PRZEDSIĘBIORCĄ</w:t>
            </w:r>
            <w:r w:rsidRPr="00A94849">
              <w:rPr>
                <w:rFonts w:ascii="Cambria" w:hAnsi="Cambria" w:cs="Arial"/>
                <w:b/>
                <w:iCs/>
                <w:sz w:val="26"/>
                <w:szCs w:val="26"/>
                <w:vertAlign w:val="superscript"/>
              </w:rPr>
              <w:footnoteReference w:id="5"/>
            </w:r>
            <w:r w:rsidRPr="00A9484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155373D" w14:textId="77777777" w:rsidR="00A94849" w:rsidRPr="00A94849" w:rsidRDefault="00A94849" w:rsidP="00A9484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A9484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AA275A7" wp14:editId="7588849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56C0" id="Prostokąt 2" o:spid="_x0000_s1026" style="position:absolute;margin-left:55.95pt;margin-top:10.8pt;width:12.4pt;height:1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4D350763" w14:textId="77777777" w:rsidR="00A94849" w:rsidRPr="00A94849" w:rsidRDefault="00A94849" w:rsidP="00A9484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A9484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152CD61" wp14:editId="309DAAED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1FF12" id="Prostokąt 1" o:spid="_x0000_s1026" style="position:absolute;margin-left:55.85pt;margin-top:18.1pt;width:12.4pt;height:1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Pr="00A9484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6692DD8" w14:textId="77777777" w:rsidR="00A94849" w:rsidRPr="00A94849" w:rsidRDefault="00A94849" w:rsidP="00A9484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A9484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0C1078E2" w14:textId="77777777" w:rsidR="00A94849" w:rsidRPr="00A94849" w:rsidRDefault="00A94849" w:rsidP="00A94849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hAnsi="Cambria" w:cs="Arial"/>
                <w:iCs/>
                <w:color w:val="000000"/>
                <w:sz w:val="10"/>
                <w:szCs w:val="10"/>
                <w:lang w:eastAsia="pl-PL"/>
              </w:rPr>
            </w:pPr>
            <w:r w:rsidRPr="00A94849">
              <w:rPr>
                <w:rFonts w:ascii="Cambria" w:hAnsi="Cambria" w:cs="Arial"/>
                <w:i/>
                <w:iCs/>
                <w:color w:val="000000"/>
                <w:sz w:val="18"/>
                <w:szCs w:val="18"/>
                <w:lang w:eastAsia="pl-PL"/>
              </w:rPr>
              <w:t>(zaznacz właściwe)</w:t>
            </w:r>
          </w:p>
          <w:p w14:paraId="6EFA3F87" w14:textId="77777777" w:rsidR="00A94849" w:rsidRPr="00A94849" w:rsidRDefault="00A94849" w:rsidP="00A94849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1641E8C" w14:textId="77777777" w:rsidR="00A94849" w:rsidRPr="00A94849" w:rsidRDefault="00A94849" w:rsidP="00A94849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94849">
              <w:rPr>
                <w:rFonts w:ascii="Cambria" w:hAnsi="Cambria" w:cs="Arial"/>
                <w:b/>
                <w:iCs/>
                <w:sz w:val="26"/>
                <w:szCs w:val="26"/>
              </w:rPr>
              <w:t>H. SPIS TREŚCI.</w:t>
            </w:r>
          </w:p>
          <w:p w14:paraId="48F4A81E" w14:textId="77777777" w:rsidR="00A94849" w:rsidRPr="00A94849" w:rsidRDefault="00A94849" w:rsidP="00A94849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E256C5" w14:textId="77777777" w:rsidR="00A94849" w:rsidRPr="00A94849" w:rsidRDefault="00A94849" w:rsidP="00A9484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227B588" w14:textId="77777777" w:rsidR="00A94849" w:rsidRPr="00A94849" w:rsidRDefault="00A94849" w:rsidP="00A9484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86C06E4" w14:textId="77777777" w:rsidR="00A94849" w:rsidRPr="00A94849" w:rsidRDefault="00A94849" w:rsidP="00A9484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350FC32" w14:textId="77777777" w:rsidR="00A94849" w:rsidRPr="00A94849" w:rsidRDefault="00A94849" w:rsidP="00A9484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4E7D9D0" w14:textId="77777777" w:rsidR="00A94849" w:rsidRPr="00A94849" w:rsidRDefault="00A94849" w:rsidP="00A9484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D9BDDA0" w14:textId="77777777" w:rsidR="00A94849" w:rsidRPr="00A94849" w:rsidRDefault="00A94849" w:rsidP="00A9484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84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11DDC0C" w14:textId="503EC85D" w:rsidR="00A94849" w:rsidRPr="00A94849" w:rsidRDefault="00A94849" w:rsidP="002A0D1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2D380757" w14:textId="77777777" w:rsidR="00A94849" w:rsidRPr="00A94849" w:rsidRDefault="00A94849" w:rsidP="00A9484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7E52F2" w14:textId="77777777" w:rsidR="00A94849" w:rsidRPr="00A94849" w:rsidRDefault="00A94849" w:rsidP="00A94849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Cambria" w:hAnsi="Cambria"/>
          <w:b/>
          <w:bCs/>
          <w:sz w:val="10"/>
          <w:szCs w:val="10"/>
        </w:rPr>
      </w:pPr>
    </w:p>
    <w:p w14:paraId="7BBFA081" w14:textId="77777777" w:rsidR="00A94849" w:rsidRPr="00A94849" w:rsidRDefault="00A94849" w:rsidP="002A0D13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="Cambria" w:hAnsi="Cambria"/>
          <w:b/>
          <w:bCs/>
          <w:sz w:val="10"/>
          <w:szCs w:val="10"/>
        </w:rPr>
      </w:pPr>
    </w:p>
    <w:p w14:paraId="017D796A" w14:textId="77777777" w:rsidR="00A94849" w:rsidRPr="00A94849" w:rsidRDefault="00A94849" w:rsidP="00A94849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Cambria" w:hAnsi="Cambria"/>
          <w:b/>
          <w:bCs/>
          <w:sz w:val="10"/>
          <w:szCs w:val="10"/>
        </w:rPr>
      </w:pPr>
    </w:p>
    <w:p w14:paraId="45A7976C" w14:textId="77777777" w:rsidR="00A94849" w:rsidRPr="00A94849" w:rsidRDefault="00A94849" w:rsidP="00A94849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Cambria" w:hAnsi="Cambria"/>
          <w:b/>
          <w:bCs/>
          <w:sz w:val="10"/>
          <w:szCs w:val="10"/>
        </w:rPr>
      </w:pPr>
    </w:p>
    <w:p w14:paraId="4968E1C0" w14:textId="77777777" w:rsidR="00A94849" w:rsidRPr="00A94849" w:rsidRDefault="00A94849" w:rsidP="00A94849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A94849" w:rsidRPr="00A94849" w14:paraId="0FDA7600" w14:textId="77777777" w:rsidTr="00A94849">
        <w:trPr>
          <w:trHeight w:val="59"/>
        </w:trPr>
        <w:tc>
          <w:tcPr>
            <w:tcW w:w="4419" w:type="dxa"/>
          </w:tcPr>
          <w:p w14:paraId="57A96E0C" w14:textId="77777777" w:rsidR="00A94849" w:rsidRPr="00A94849" w:rsidRDefault="00A94849" w:rsidP="00A9484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A9484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EFA066" w14:textId="77777777" w:rsidR="00A94849" w:rsidRPr="00A94849" w:rsidRDefault="00A94849" w:rsidP="00A9484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A94849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8E91AF6" w14:textId="77777777" w:rsidR="00A94849" w:rsidRPr="00A94849" w:rsidRDefault="00A94849" w:rsidP="00A9484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A9484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1BC01CB" w14:textId="77777777" w:rsidR="00A94849" w:rsidRPr="00A94849" w:rsidRDefault="00A94849" w:rsidP="00A9484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A94849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649DABF3" w14:textId="77777777" w:rsidR="00A94849" w:rsidRPr="00A94849" w:rsidRDefault="00A94849" w:rsidP="00A9484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A94849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sectPr w:rsidR="001D3AFC" w:rsidRPr="000237F9" w:rsidSect="00B5467B">
      <w:headerReference w:type="default" r:id="rId10"/>
      <w:footerReference w:type="default" r:id="rId11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5E38" w14:textId="77777777" w:rsidR="00BB7AFD" w:rsidRDefault="00BB7AFD" w:rsidP="001D3AFC">
      <w:r>
        <w:separator/>
      </w:r>
    </w:p>
  </w:endnote>
  <w:endnote w:type="continuationSeparator" w:id="0">
    <w:p w14:paraId="6B42D579" w14:textId="77777777" w:rsidR="00BB7AFD" w:rsidRDefault="00BB7AF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BB7AFD" w:rsidRPr="00BA303A" w:rsidRDefault="00BB7AFD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386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38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BB7AFD" w:rsidRDefault="00BB7AFD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D762" w14:textId="77777777" w:rsidR="00BB7AFD" w:rsidRDefault="00BB7AFD" w:rsidP="001D3AFC">
      <w:r>
        <w:separator/>
      </w:r>
    </w:p>
  </w:footnote>
  <w:footnote w:type="continuationSeparator" w:id="0">
    <w:p w14:paraId="7F6F4B9D" w14:textId="77777777" w:rsidR="00BB7AFD" w:rsidRDefault="00BB7AFD" w:rsidP="001D3AFC">
      <w:r>
        <w:continuationSeparator/>
      </w:r>
    </w:p>
  </w:footnote>
  <w:footnote w:id="1">
    <w:p w14:paraId="2BB311C7" w14:textId="77777777" w:rsidR="00BB7AFD" w:rsidRDefault="00BB7AFD" w:rsidP="00A94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FBDC44E" w14:textId="3EB6D740" w:rsidR="00BB7AFD" w:rsidRDefault="00BB7AFD" w:rsidP="00A94849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3">
    <w:p w14:paraId="7E20A2F9" w14:textId="77777777" w:rsidR="00BB7AFD" w:rsidRPr="003F7A6B" w:rsidRDefault="00BB7AFD" w:rsidP="00A9484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51924F7" w14:textId="77777777" w:rsidR="00BB7AFD" w:rsidRDefault="00BB7AFD" w:rsidP="00A94849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70ABF0F8" w14:textId="77777777" w:rsidR="00BB7AFD" w:rsidRDefault="00BB7AFD" w:rsidP="00A94849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97F26" w14:textId="0148E2E6" w:rsidR="00BB7AFD" w:rsidRDefault="00BB7AFD" w:rsidP="00AC2E0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0D21DC" wp14:editId="604F5B74">
              <wp:simplePos x="0" y="0"/>
              <wp:positionH relativeFrom="page">
                <wp:posOffset>971550</wp:posOffset>
              </wp:positionH>
              <wp:positionV relativeFrom="page">
                <wp:posOffset>685800</wp:posOffset>
              </wp:positionV>
              <wp:extent cx="5972175" cy="447675"/>
              <wp:effectExtent l="0" t="0" r="9525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76DA6" w14:textId="1286020F" w:rsidR="00BB7AFD" w:rsidRPr="00ED7952" w:rsidRDefault="001550C7" w:rsidP="00AC2E0B">
                          <w:pPr>
                            <w:spacing w:before="22" w:line="242" w:lineRule="auto"/>
                            <w:ind w:left="20" w:right="1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550C7"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 xml:space="preserve">Projekt pn.: </w:t>
                          </w:r>
                          <w:r w:rsidRPr="001550C7">
                            <w:rPr>
                              <w:rFonts w:ascii="Times New Roman" w:hAnsi="Times New Roman"/>
                              <w:b/>
                              <w:i/>
                              <w:w w:val="95"/>
                              <w:sz w:val="18"/>
                            </w:rPr>
                            <w:t xml:space="preserve">„Eko-Kornowac – montaż odnawialnych źródeł energii na budynkach użyteczności publicznej w gminie Kornowac” </w:t>
                          </w:r>
                          <w:r w:rsidRPr="001550C7"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współfinansowany jest ze środków Europejskiego Funduszu Rozwoju  Regionalnego w ramach  Regionalnego  Programu   Operacyjnego Województwa Śląskiego na lata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D21D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76.5pt;margin-top:54pt;width:470.2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" filled="f" stroked="f">
              <v:textbox inset="0,0,0,0">
                <w:txbxContent>
                  <w:p w14:paraId="70276DA6" w14:textId="1286020F" w:rsidR="00BB7AFD" w:rsidRPr="00ED7952" w:rsidRDefault="001550C7" w:rsidP="00AC2E0B">
                    <w:pPr>
                      <w:spacing w:before="22" w:line="242" w:lineRule="auto"/>
                      <w:ind w:left="20" w:right="19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1550C7">
                      <w:rPr>
                        <w:rFonts w:ascii="Times New Roman" w:hAnsi="Times New Roman"/>
                        <w:w w:val="95"/>
                        <w:sz w:val="18"/>
                      </w:rPr>
                      <w:t xml:space="preserve">Projekt pn.: </w:t>
                    </w:r>
                    <w:r w:rsidRPr="001550C7">
                      <w:rPr>
                        <w:rFonts w:ascii="Times New Roman" w:hAnsi="Times New Roman"/>
                        <w:b/>
                        <w:i/>
                        <w:w w:val="95"/>
                        <w:sz w:val="18"/>
                      </w:rPr>
                      <w:t xml:space="preserve">„Eko-Kornowac – montaż odnawialnych źródeł energii na budynkach użyteczności publicznej w gminie Kornowac” </w:t>
                    </w:r>
                    <w:r w:rsidRPr="001550C7">
                      <w:rPr>
                        <w:rFonts w:ascii="Times New Roman" w:hAnsi="Times New Roman"/>
                        <w:w w:val="95"/>
                        <w:sz w:val="18"/>
                      </w:rPr>
                      <w:t>współfinansowany jest ze środków Europejskiego Funduszu Rozwoju  Regionalnego w ramach  Regionalnego  Programu   Operacyjnego Województwa Śląskiego na lata 2014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  <w:lang w:eastAsia="pl-PL"/>
      </w:rPr>
      <w:drawing>
        <wp:inline distT="0" distB="0" distL="0" distR="0" wp14:anchorId="4ED8D9C6" wp14:editId="7372CB24">
          <wp:extent cx="603885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E3138" w14:textId="77777777" w:rsidR="00BB7AFD" w:rsidRDefault="00BB7AFD" w:rsidP="00B978B4">
    <w:pPr>
      <w:jc w:val="center"/>
      <w:rPr>
        <w:rFonts w:ascii="Cambria" w:hAnsi="Cambria"/>
        <w:bCs/>
        <w:color w:val="000000"/>
        <w:sz w:val="18"/>
        <w:szCs w:val="18"/>
      </w:rPr>
    </w:pPr>
  </w:p>
  <w:p w14:paraId="3B8801DA" w14:textId="77777777" w:rsidR="00BB7AFD" w:rsidRDefault="00BB7AFD" w:rsidP="0008620C">
    <w:pPr>
      <w:jc w:val="center"/>
      <w:rPr>
        <w:rFonts w:ascii="Cambria" w:hAnsi="Cambria"/>
        <w:bCs/>
        <w:color w:val="000000"/>
        <w:sz w:val="18"/>
        <w:szCs w:val="18"/>
      </w:rPr>
    </w:pPr>
  </w:p>
  <w:p w14:paraId="42D4AAC5" w14:textId="77777777" w:rsidR="00BB7AFD" w:rsidRPr="00B978B4" w:rsidRDefault="00BB7AFD" w:rsidP="00B978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9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B7F52"/>
    <w:multiLevelType w:val="hybridMultilevel"/>
    <w:tmpl w:val="FDF8C1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FC317F3"/>
    <w:multiLevelType w:val="hybridMultilevel"/>
    <w:tmpl w:val="3A88D1AC"/>
    <w:lvl w:ilvl="0" w:tplc="B9988CAC">
      <w:start w:val="1"/>
      <w:numFmt w:val="upperLetter"/>
      <w:lvlText w:val="%1)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8" w15:restartNumberingAfterBreak="0">
    <w:nsid w:val="32360A7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5331F"/>
    <w:multiLevelType w:val="hybridMultilevel"/>
    <w:tmpl w:val="97980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6752FD4"/>
    <w:multiLevelType w:val="hybridMultilevel"/>
    <w:tmpl w:val="57A49D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3" w15:restartNumberingAfterBreak="0">
    <w:nsid w:val="5DD61601"/>
    <w:multiLevelType w:val="hybridMultilevel"/>
    <w:tmpl w:val="1E1EEA3A"/>
    <w:lvl w:ilvl="0" w:tplc="665A0B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4" w15:restartNumberingAfterBreak="0">
    <w:nsid w:val="73845B19"/>
    <w:multiLevelType w:val="hybridMultilevel"/>
    <w:tmpl w:val="BDEA33B0"/>
    <w:lvl w:ilvl="0" w:tplc="3EB63B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39"/>
  </w:num>
  <w:num w:numId="5">
    <w:abstractNumId w:val="23"/>
  </w:num>
  <w:num w:numId="6">
    <w:abstractNumId w:val="38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4"/>
  </w:num>
  <w:num w:numId="14">
    <w:abstractNumId w:val="13"/>
  </w:num>
  <w:num w:numId="15">
    <w:abstractNumId w:val="45"/>
  </w:num>
  <w:num w:numId="16">
    <w:abstractNumId w:val="40"/>
  </w:num>
  <w:num w:numId="17">
    <w:abstractNumId w:val="47"/>
  </w:num>
  <w:num w:numId="18">
    <w:abstractNumId w:val="35"/>
  </w:num>
  <w:num w:numId="19">
    <w:abstractNumId w:val="11"/>
  </w:num>
  <w:num w:numId="20">
    <w:abstractNumId w:val="46"/>
  </w:num>
  <w:num w:numId="21">
    <w:abstractNumId w:val="5"/>
  </w:num>
  <w:num w:numId="22">
    <w:abstractNumId w:val="30"/>
  </w:num>
  <w:num w:numId="23">
    <w:abstractNumId w:val="19"/>
  </w:num>
  <w:num w:numId="24">
    <w:abstractNumId w:val="36"/>
  </w:num>
  <w:num w:numId="25">
    <w:abstractNumId w:val="10"/>
  </w:num>
  <w:num w:numId="26">
    <w:abstractNumId w:val="2"/>
  </w:num>
  <w:num w:numId="27">
    <w:abstractNumId w:val="44"/>
  </w:num>
  <w:num w:numId="28">
    <w:abstractNumId w:val="37"/>
  </w:num>
  <w:num w:numId="29">
    <w:abstractNumId w:val="27"/>
  </w:num>
  <w:num w:numId="30">
    <w:abstractNumId w:val="22"/>
  </w:num>
  <w:num w:numId="31">
    <w:abstractNumId w:val="43"/>
  </w:num>
  <w:num w:numId="32">
    <w:abstractNumId w:val="29"/>
  </w:num>
  <w:num w:numId="33">
    <w:abstractNumId w:val="32"/>
  </w:num>
  <w:num w:numId="34">
    <w:abstractNumId w:val="8"/>
  </w:num>
  <w:num w:numId="35">
    <w:abstractNumId w:val="12"/>
  </w:num>
  <w:num w:numId="36">
    <w:abstractNumId w:val="1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1"/>
  </w:num>
  <w:num w:numId="40">
    <w:abstractNumId w:val="25"/>
  </w:num>
  <w:num w:numId="41">
    <w:abstractNumId w:val="21"/>
  </w:num>
  <w:num w:numId="42">
    <w:abstractNumId w:val="20"/>
  </w:num>
  <w:num w:numId="43">
    <w:abstractNumId w:val="18"/>
  </w:num>
  <w:num w:numId="44">
    <w:abstractNumId w:val="0"/>
  </w:num>
  <w:num w:numId="45">
    <w:abstractNumId w:val="33"/>
  </w:num>
  <w:num w:numId="46">
    <w:abstractNumId w:val="28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331DD"/>
    <w:rsid w:val="00060463"/>
    <w:rsid w:val="00073527"/>
    <w:rsid w:val="0008620C"/>
    <w:rsid w:val="000914B6"/>
    <w:rsid w:val="000A0FF9"/>
    <w:rsid w:val="000A2560"/>
    <w:rsid w:val="000B36C6"/>
    <w:rsid w:val="000C233A"/>
    <w:rsid w:val="000D6E10"/>
    <w:rsid w:val="000F37C5"/>
    <w:rsid w:val="00110565"/>
    <w:rsid w:val="00115A72"/>
    <w:rsid w:val="00125574"/>
    <w:rsid w:val="001550C7"/>
    <w:rsid w:val="0015646C"/>
    <w:rsid w:val="001D3AFC"/>
    <w:rsid w:val="00213FE8"/>
    <w:rsid w:val="002152B1"/>
    <w:rsid w:val="00217A91"/>
    <w:rsid w:val="0023421F"/>
    <w:rsid w:val="00236326"/>
    <w:rsid w:val="002A0D13"/>
    <w:rsid w:val="002C74A2"/>
    <w:rsid w:val="0031107C"/>
    <w:rsid w:val="00335052"/>
    <w:rsid w:val="00347FBB"/>
    <w:rsid w:val="00383B20"/>
    <w:rsid w:val="003D5CF8"/>
    <w:rsid w:val="003E6394"/>
    <w:rsid w:val="003F2A95"/>
    <w:rsid w:val="004022C7"/>
    <w:rsid w:val="0046456D"/>
    <w:rsid w:val="004777EF"/>
    <w:rsid w:val="004A1EC3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D3CB5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6E386C"/>
    <w:rsid w:val="00701840"/>
    <w:rsid w:val="00713F4D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71190"/>
    <w:rsid w:val="00881046"/>
    <w:rsid w:val="00891808"/>
    <w:rsid w:val="00893C6B"/>
    <w:rsid w:val="008B07C9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0D98"/>
    <w:rsid w:val="00A81F81"/>
    <w:rsid w:val="00A94849"/>
    <w:rsid w:val="00AB1D18"/>
    <w:rsid w:val="00AB3552"/>
    <w:rsid w:val="00AC2E0B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978B4"/>
    <w:rsid w:val="00BA46F4"/>
    <w:rsid w:val="00BB3348"/>
    <w:rsid w:val="00BB4C65"/>
    <w:rsid w:val="00BB7AFD"/>
    <w:rsid w:val="00BC18E2"/>
    <w:rsid w:val="00BD6EF9"/>
    <w:rsid w:val="00BF2C32"/>
    <w:rsid w:val="00C03206"/>
    <w:rsid w:val="00C11668"/>
    <w:rsid w:val="00C313E3"/>
    <w:rsid w:val="00C55C68"/>
    <w:rsid w:val="00C65659"/>
    <w:rsid w:val="00CB32A8"/>
    <w:rsid w:val="00CD5D88"/>
    <w:rsid w:val="00CF0164"/>
    <w:rsid w:val="00D37634"/>
    <w:rsid w:val="00D41858"/>
    <w:rsid w:val="00D859D7"/>
    <w:rsid w:val="00DC2EEF"/>
    <w:rsid w:val="00DC2FEA"/>
    <w:rsid w:val="00EA03C9"/>
    <w:rsid w:val="00F24604"/>
    <w:rsid w:val="00F375BA"/>
    <w:rsid w:val="00F52858"/>
    <w:rsid w:val="00F6485D"/>
    <w:rsid w:val="00F64C95"/>
    <w:rsid w:val="00F702C6"/>
    <w:rsid w:val="00F72EBE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4FEBE6"/>
  <w15:docId w15:val="{8A5B7D25-39BA-448A-B49C-D530F2D1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05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C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2E0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9484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A9484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0"/>
      <w:lang w:eastAsia="pl-PL"/>
    </w:rPr>
  </w:style>
  <w:style w:type="character" w:styleId="Hipercze">
    <w:name w:val="Hyperlink"/>
    <w:uiPriority w:val="99"/>
    <w:rsid w:val="00A94849"/>
    <w:rPr>
      <w:rFonts w:cs="Times New Roman"/>
      <w:u w:val="single"/>
    </w:rPr>
  </w:style>
  <w:style w:type="character" w:customStyle="1" w:styleId="TekstpodstawowyZnak1">
    <w:name w:val="Tekst podstawowy Znak1"/>
    <w:uiPriority w:val="99"/>
    <w:locked/>
    <w:rsid w:val="00A94849"/>
    <w:rPr>
      <w:rFonts w:ascii="Arial" w:hAnsi="Arial" w:cs="Arial"/>
      <w:b/>
      <w:bCs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A94849"/>
    <w:rPr>
      <w:rFonts w:ascii="Times New Roman" w:eastAsia="Calibri" w:hAnsi="Times New Roman" w:cs="Times New Roman"/>
      <w:color w:val="000000"/>
      <w:sz w:val="22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A9484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nyWeb1">
    <w:name w:val="Normalny (Web)1"/>
    <w:basedOn w:val="Normalny"/>
    <w:next w:val="NormalnyWeb"/>
    <w:uiPriority w:val="99"/>
    <w:unhideWhenUsed/>
    <w:rsid w:val="00A94849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48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484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94849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94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rnow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munic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B3D0F-22CD-4E0B-A6E6-D7689FF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abina Żydek</cp:lastModifiedBy>
  <cp:revision>43</cp:revision>
  <cp:lastPrinted>2019-02-01T07:28:00Z</cp:lastPrinted>
  <dcterms:created xsi:type="dcterms:W3CDTF">2019-02-01T07:28:00Z</dcterms:created>
  <dcterms:modified xsi:type="dcterms:W3CDTF">2020-07-17T09:01:00Z</dcterms:modified>
</cp:coreProperties>
</file>